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64" w:rsidRDefault="009E3744" w:rsidP="004D50ED">
      <w:r>
        <w:rPr>
          <w:noProof/>
        </w:rPr>
        <w:drawing>
          <wp:inline distT="0" distB="0" distL="0" distR="0" wp14:anchorId="4D52B1A6" wp14:editId="0969A9AE">
            <wp:extent cx="2819400" cy="33169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489" cy="332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744" w:rsidRDefault="009E3744" w:rsidP="004D50ED"/>
    <w:p w:rsidR="0045349E" w:rsidRPr="006B036B" w:rsidRDefault="00DD266F" w:rsidP="002A0882">
      <w:pPr>
        <w:pStyle w:val="a9"/>
        <w:numPr>
          <w:ilvl w:val="0"/>
          <w:numId w:val="1"/>
        </w:numPr>
        <w:ind w:firstLineChars="0"/>
      </w:pPr>
      <w:r w:rsidRPr="006B036B">
        <w:rPr>
          <w:rFonts w:hint="eastAsia"/>
        </w:rPr>
        <w:t>海康</w:t>
      </w:r>
      <w:r w:rsidRPr="006B036B">
        <w:t>播放器</w:t>
      </w:r>
      <w:r w:rsidR="006B036B">
        <w:rPr>
          <w:rFonts w:hint="eastAsia"/>
        </w:rPr>
        <w:t>：</w:t>
      </w:r>
      <w:r w:rsidR="002A0882" w:rsidRPr="006B036B">
        <w:t>CPU</w:t>
      </w:r>
      <w:r w:rsidR="002A0882" w:rsidRPr="006B036B">
        <w:t>占</w:t>
      </w:r>
      <w:r w:rsidR="002A0882" w:rsidRPr="006B036B">
        <w:rPr>
          <w:rFonts w:hint="eastAsia"/>
        </w:rPr>
        <w:t>60</w:t>
      </w:r>
      <w:r w:rsidR="002A0882" w:rsidRPr="006B036B">
        <w:t>%</w:t>
      </w:r>
      <w:r w:rsidR="002A0882" w:rsidRPr="006B036B">
        <w:rPr>
          <w:rFonts w:hint="eastAsia"/>
        </w:rPr>
        <w:t>左右</w:t>
      </w:r>
      <w:r w:rsidR="00C63A7F">
        <w:rPr>
          <w:rFonts w:hint="eastAsia"/>
        </w:rPr>
        <w:t>；</w:t>
      </w:r>
      <w:r w:rsidR="00C63A7F">
        <w:t>（</w:t>
      </w:r>
      <w:r w:rsidR="0041225B">
        <w:rPr>
          <w:rFonts w:hint="eastAsia"/>
        </w:rPr>
        <w:t>仅</w:t>
      </w:r>
      <w:r w:rsidR="00C63A7F">
        <w:rPr>
          <w:rFonts w:hint="eastAsia"/>
        </w:rPr>
        <w:t>录像</w:t>
      </w:r>
      <w:r w:rsidR="00C63A7F">
        <w:t>播放）</w:t>
      </w:r>
      <w:r w:rsidR="0041225B">
        <w:rPr>
          <w:rFonts w:hint="eastAsia"/>
        </w:rPr>
        <w:t>【增加</w:t>
      </w:r>
      <w:r w:rsidR="0041225B">
        <w:t>存储录像的功能，</w:t>
      </w:r>
      <w:r w:rsidR="0041225B">
        <w:rPr>
          <w:rFonts w:hint="eastAsia"/>
        </w:rPr>
        <w:t>机器</w:t>
      </w:r>
      <w:r w:rsidR="0041225B">
        <w:t>性能满足不了】</w:t>
      </w:r>
    </w:p>
    <w:p w:rsidR="00D914C3" w:rsidRDefault="00A73B0A" w:rsidP="00446447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 w:rsidRPr="006B036B">
        <w:t>VLC</w:t>
      </w:r>
      <w:r w:rsidR="006E49E1" w:rsidRPr="006B036B">
        <w:rPr>
          <w:rFonts w:hint="eastAsia"/>
        </w:rPr>
        <w:t>录像</w:t>
      </w:r>
      <w:r w:rsidR="006E49E1" w:rsidRPr="006B036B">
        <w:t>播放：</w:t>
      </w:r>
      <w:r w:rsidR="006E49E1" w:rsidRPr="006B036B">
        <w:t>CPU</w:t>
      </w:r>
      <w:r w:rsidR="006E49E1" w:rsidRPr="006B036B">
        <w:t>占</w:t>
      </w:r>
      <w:r w:rsidR="006E49E1" w:rsidRPr="006B036B">
        <w:rPr>
          <w:rFonts w:hint="eastAsia"/>
        </w:rPr>
        <w:t>60</w:t>
      </w:r>
      <w:r w:rsidR="006E49E1" w:rsidRPr="006B036B">
        <w:t>%</w:t>
      </w:r>
      <w:r w:rsidR="006E49E1" w:rsidRPr="006B036B">
        <w:rPr>
          <w:rFonts w:hint="eastAsia"/>
        </w:rPr>
        <w:t>左右</w:t>
      </w:r>
      <w:r w:rsidR="00C63A7F">
        <w:rPr>
          <w:rFonts w:hint="eastAsia"/>
        </w:rPr>
        <w:t>；</w:t>
      </w:r>
      <w:r w:rsidR="00C63A7F">
        <w:t>（</w:t>
      </w:r>
      <w:r w:rsidR="0041225B">
        <w:rPr>
          <w:rFonts w:hint="eastAsia"/>
        </w:rPr>
        <w:t>仅</w:t>
      </w:r>
      <w:r w:rsidR="00C63A7F">
        <w:rPr>
          <w:rFonts w:hint="eastAsia"/>
        </w:rPr>
        <w:t>录像</w:t>
      </w:r>
      <w:r w:rsidR="00C63A7F">
        <w:t>播放）</w:t>
      </w:r>
      <w:r w:rsidR="0041225B">
        <w:rPr>
          <w:rFonts w:hint="eastAsia"/>
        </w:rPr>
        <w:t>【增加</w:t>
      </w:r>
      <w:r w:rsidR="0041225B">
        <w:t>存储录像的功能，</w:t>
      </w:r>
      <w:r w:rsidR="0041225B">
        <w:rPr>
          <w:rFonts w:hint="eastAsia"/>
        </w:rPr>
        <w:t>机器</w:t>
      </w:r>
      <w:r w:rsidR="0041225B">
        <w:t>性能满足不了】</w:t>
      </w:r>
      <w:bookmarkStart w:id="0" w:name="_GoBack"/>
      <w:bookmarkEnd w:id="0"/>
    </w:p>
    <w:p w:rsidR="00C63A7F" w:rsidRDefault="00C63A7F" w:rsidP="00C63A7F">
      <w:pPr>
        <w:pStyle w:val="a9"/>
        <w:numPr>
          <w:ilvl w:val="0"/>
          <w:numId w:val="1"/>
        </w:numPr>
        <w:ind w:firstLineChars="0"/>
      </w:pPr>
      <w:proofErr w:type="spellStart"/>
      <w:r w:rsidRPr="006B036B">
        <w:t>MiniVCap</w:t>
      </w:r>
      <w:proofErr w:type="spellEnd"/>
      <w:r>
        <w:rPr>
          <w:rFonts w:hint="eastAsia"/>
        </w:rPr>
        <w:t>：</w:t>
      </w:r>
      <w:r w:rsidRPr="006B036B">
        <w:t>CPU</w:t>
      </w:r>
      <w:r w:rsidRPr="006B036B">
        <w:t>占</w:t>
      </w:r>
      <w:r>
        <w:rPr>
          <w:rFonts w:hint="eastAsia"/>
        </w:rPr>
        <w:t>90</w:t>
      </w:r>
      <w:r w:rsidRPr="006B036B">
        <w:t>%</w:t>
      </w:r>
      <w:r w:rsidRPr="006B036B">
        <w:rPr>
          <w:rFonts w:hint="eastAsia"/>
        </w:rPr>
        <w:t>左右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实时</w:t>
      </w:r>
      <w:r>
        <w:t>预览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>录像</w:t>
      </w:r>
      <w:r>
        <w:t>播放）</w:t>
      </w:r>
    </w:p>
    <w:p w:rsidR="009D78AF" w:rsidRDefault="009D78AF" w:rsidP="00C63A7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海康</w:t>
      </w:r>
      <w:proofErr w:type="spellStart"/>
      <w:r>
        <w:t>Demo+IPC</w:t>
      </w:r>
      <w:proofErr w:type="spellEnd"/>
      <w:r>
        <w:rPr>
          <w:rFonts w:hint="eastAsia"/>
        </w:rPr>
        <w:t>：</w:t>
      </w:r>
      <w:r>
        <w:t>播放不了，直接卡着画面了；</w:t>
      </w:r>
    </w:p>
    <w:p w:rsidR="00D75FCB" w:rsidRDefault="00D75FCB" w:rsidP="00D75FCB"/>
    <w:p w:rsidR="00D75FCB" w:rsidRPr="006B036B" w:rsidRDefault="00D75FCB" w:rsidP="00D75FCB">
      <w:pPr>
        <w:rPr>
          <w:rFonts w:hint="eastAsia"/>
        </w:rPr>
      </w:pPr>
      <w:r>
        <w:rPr>
          <w:rFonts w:hint="eastAsia"/>
        </w:rPr>
        <w:t>结论</w:t>
      </w:r>
      <w:r>
        <w:t>：</w:t>
      </w:r>
      <w:r w:rsidR="00F814BF">
        <w:rPr>
          <w:rFonts w:hint="eastAsia"/>
        </w:rPr>
        <w:t>机器</w:t>
      </w:r>
      <w:r w:rsidR="00F814BF">
        <w:t>性能太差，优化提升的空间不大。建议</w:t>
      </w:r>
      <w:r w:rsidR="00F814BF">
        <w:rPr>
          <w:rFonts w:hint="eastAsia"/>
        </w:rPr>
        <w:t>换</w:t>
      </w:r>
      <w:r w:rsidR="00F814BF">
        <w:t>配置更好的机器；</w:t>
      </w:r>
    </w:p>
    <w:sectPr w:rsidR="00D75FCB" w:rsidRPr="006B036B" w:rsidSect="002C5EFC">
      <w:headerReference w:type="default" r:id="rId9"/>
      <w:footerReference w:type="default" r:id="rId10"/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E2F" w:rsidRDefault="00D57E2F" w:rsidP="002C5EFC">
      <w:r>
        <w:separator/>
      </w:r>
    </w:p>
  </w:endnote>
  <w:endnote w:type="continuationSeparator" w:id="0">
    <w:p w:rsidR="00D57E2F" w:rsidRDefault="00D57E2F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D75FCB">
      <w:rPr>
        <w:rFonts w:ascii="宋体" w:hAnsi="宋体"/>
        <w:noProof/>
      </w:rPr>
      <w:t>2016-07-01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446447" w:rsidRPr="00446447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E2F" w:rsidRDefault="00D57E2F" w:rsidP="002C5EFC">
      <w:r>
        <w:separator/>
      </w:r>
    </w:p>
  </w:footnote>
  <w:footnote w:type="continuationSeparator" w:id="0">
    <w:p w:rsidR="00D57E2F" w:rsidRDefault="00D57E2F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>
          <wp:extent cx="1414732" cy="189374"/>
          <wp:effectExtent l="0" t="0" r="0" b="127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6D3EE8" w:rsidRPr="002C5EFC">
      <w:rPr>
        <w:rFonts w:asciiTheme="minorEastAsia" w:eastAsiaTheme="minorEastAsia" w:hAnsiTheme="minorEastAsia"/>
        <w:sz w:val="18"/>
        <w:szCs w:val="21"/>
      </w:rPr>
      <w:t xml:space="preserve"> 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038734521"/>
        <w:placeholder>
          <w:docPart w:val="07B9963A6A8F4FA086263185F87AD6F0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6D3EE8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382803"/>
    <w:multiLevelType w:val="hybridMultilevel"/>
    <w:tmpl w:val="83083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FC"/>
    <w:rsid w:val="000A0E73"/>
    <w:rsid w:val="000A48E3"/>
    <w:rsid w:val="001059AF"/>
    <w:rsid w:val="00173891"/>
    <w:rsid w:val="00261068"/>
    <w:rsid w:val="0026443E"/>
    <w:rsid w:val="00293323"/>
    <w:rsid w:val="002A0882"/>
    <w:rsid w:val="002A510D"/>
    <w:rsid w:val="002C5EFC"/>
    <w:rsid w:val="0030317E"/>
    <w:rsid w:val="00307BF6"/>
    <w:rsid w:val="003326CB"/>
    <w:rsid w:val="00360B6C"/>
    <w:rsid w:val="0041225B"/>
    <w:rsid w:val="00446447"/>
    <w:rsid w:val="00446BCA"/>
    <w:rsid w:val="0045349E"/>
    <w:rsid w:val="004634A1"/>
    <w:rsid w:val="004D50ED"/>
    <w:rsid w:val="004F2A7B"/>
    <w:rsid w:val="00527831"/>
    <w:rsid w:val="006A1F02"/>
    <w:rsid w:val="006B036B"/>
    <w:rsid w:val="006D3EE8"/>
    <w:rsid w:val="006E49E1"/>
    <w:rsid w:val="007802BC"/>
    <w:rsid w:val="007E3464"/>
    <w:rsid w:val="007E5A05"/>
    <w:rsid w:val="008E5368"/>
    <w:rsid w:val="00937DD8"/>
    <w:rsid w:val="00962BA3"/>
    <w:rsid w:val="009D6ACB"/>
    <w:rsid w:val="009D78AF"/>
    <w:rsid w:val="009E3744"/>
    <w:rsid w:val="00A103DF"/>
    <w:rsid w:val="00A12CFE"/>
    <w:rsid w:val="00A73B0A"/>
    <w:rsid w:val="00A95242"/>
    <w:rsid w:val="00AA79F3"/>
    <w:rsid w:val="00B5199E"/>
    <w:rsid w:val="00B84CA5"/>
    <w:rsid w:val="00BE71D6"/>
    <w:rsid w:val="00C63A7F"/>
    <w:rsid w:val="00D57E2F"/>
    <w:rsid w:val="00D75FCB"/>
    <w:rsid w:val="00D8031C"/>
    <w:rsid w:val="00D914C3"/>
    <w:rsid w:val="00DB7198"/>
    <w:rsid w:val="00DD266F"/>
    <w:rsid w:val="00ED2C84"/>
    <w:rsid w:val="00F540FB"/>
    <w:rsid w:val="00F814BF"/>
    <w:rsid w:val="00FD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DACC52-68CD-492B-932D-17AD89C6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E53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E536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6B03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B9963A6A8F4FA086263185F87AD6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2AE12C-3372-45B1-AD2F-64ECF639B610}"/>
      </w:docPartPr>
      <w:docPartBody>
        <w:p w:rsidR="00527ABC" w:rsidRDefault="001315E5">
          <w:pPr>
            <w:pStyle w:val="07B9963A6A8F4FA086263185F87AD6F01"/>
          </w:pPr>
          <w:r w:rsidRPr="003326CB">
            <w:rPr>
              <w:rFonts w:asciiTheme="minorEastAsia" w:eastAsia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02F23"/>
    <w:rsid w:val="00123603"/>
    <w:rsid w:val="001315E5"/>
    <w:rsid w:val="00161F4B"/>
    <w:rsid w:val="00316FA7"/>
    <w:rsid w:val="003F76C4"/>
    <w:rsid w:val="00413B33"/>
    <w:rsid w:val="004F2E06"/>
    <w:rsid w:val="00527ABC"/>
    <w:rsid w:val="00647897"/>
    <w:rsid w:val="00700B05"/>
    <w:rsid w:val="00C24125"/>
    <w:rsid w:val="00D6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  <w:style w:type="paragraph" w:customStyle="1" w:styleId="07B9963A6A8F4FA086263185F87AD6F0">
    <w:name w:val="07B9963A6A8F4FA086263185F87AD6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B9963A6A8F4FA086263185F87AD6F01">
    <w:name w:val="07B9963A6A8F4FA086263185F87AD6F0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18491-748C-48CD-904D-F505D3A3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</Words>
  <Characters>156</Characters>
  <Application>Microsoft Office Word</Application>
  <DocSecurity>0</DocSecurity>
  <Lines>1</Lines>
  <Paragraphs>1</Paragraphs>
  <ScaleCrop>false</ScaleCrop>
  <Company>HIK</Company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梁俊高</dc:creator>
  <cp:lastModifiedBy>梁俊高</cp:lastModifiedBy>
  <cp:revision>39</cp:revision>
  <dcterms:created xsi:type="dcterms:W3CDTF">2016-01-07T06:27:00Z</dcterms:created>
  <dcterms:modified xsi:type="dcterms:W3CDTF">2016-07-01T02:56:00Z</dcterms:modified>
</cp:coreProperties>
</file>